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F35107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19 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>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0C70A8" w:rsidRPr="00581C7A" w:rsidTr="00D80BAC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D80BAC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35107" w:rsidRPr="006E4628" w:rsidRDefault="00F35107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35107" w:rsidRPr="006E4628" w:rsidTr="00D80BAC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35107" w:rsidRPr="006E4628" w:rsidTr="00D80BAC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1701" w:type="dxa"/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F35107" w:rsidRPr="006E4628" w:rsidTr="00D80BA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F35107" w:rsidRPr="006E4628" w:rsidRDefault="00F35107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35107" w:rsidRPr="006E4628" w:rsidTr="00D80BAC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35107" w:rsidRPr="006E4628" w:rsidTr="00D80BAC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i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F35107" w:rsidRPr="006E4628" w:rsidTr="00D80BAC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35107" w:rsidRPr="006E4628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35107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107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35107" w:rsidRPr="006E4628" w:rsidTr="00D80BAC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35107" w:rsidRDefault="00F35107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107" w:rsidRPr="0087557F" w:rsidRDefault="00F35107" w:rsidP="000F2AE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0C70A8" w:rsidRPr="006E4628" w:rsidRDefault="000C70A8" w:rsidP="000C70A8">
      <w:pPr>
        <w:pStyle w:val="a4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6EB7" w:rsidRPr="006E4628" w:rsidRDefault="00D46EB7" w:rsidP="00A51060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p w:rsidR="00E93798" w:rsidRPr="006E4628" w:rsidRDefault="00E93798" w:rsidP="00F72BE6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sectPr w:rsidR="00E93798" w:rsidRPr="006E46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B37B-13F7-4EF9-9B46-A7B4FB1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19</cp:revision>
  <cp:lastPrinted>2024-11-19T05:38:00Z</cp:lastPrinted>
  <dcterms:created xsi:type="dcterms:W3CDTF">2022-08-10T04:46:00Z</dcterms:created>
  <dcterms:modified xsi:type="dcterms:W3CDTF">2024-11-19T05:40:00Z</dcterms:modified>
</cp:coreProperties>
</file>